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08" w:rsidRPr="00F07608" w:rsidRDefault="00656621" w:rsidP="00656621">
      <w:pPr>
        <w:ind w:left="-1350" w:right="-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8360</wp:posOffset>
                </wp:positionV>
                <wp:extent cx="8336915" cy="6151880"/>
                <wp:effectExtent l="0" t="0" r="260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6915" cy="615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26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32"/>
                            </w:tblGrid>
                            <w:tr w:rsidR="00656621" w:rsidRPr="00656621" w:rsidTr="00B236B1">
                              <w:trPr>
                                <w:trHeight w:val="438"/>
                              </w:trPr>
                              <w:tc>
                                <w:tcPr>
                                  <w:tcW w:w="12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tbl>
                                  <w:tblPr>
                                    <w:tblW w:w="1260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4"/>
                                    <w:gridCol w:w="2563"/>
                                    <w:gridCol w:w="2563"/>
                                    <w:gridCol w:w="2563"/>
                                    <w:gridCol w:w="2563"/>
                                  </w:tblGrid>
                                  <w:tr w:rsidR="00B236B1" w:rsidRPr="00B236B1" w:rsidTr="001B3FCF">
                                    <w:trPr>
                                      <w:trHeight w:val="438"/>
                                    </w:trPr>
                                    <w:tc>
                                      <w:tcPr>
                                        <w:tcW w:w="12600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tbl>
                                        <w:tblPr>
                                          <w:tblW w:w="12600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520"/>
                                          <w:gridCol w:w="2520"/>
                                          <w:gridCol w:w="2520"/>
                                          <w:gridCol w:w="2520"/>
                                          <w:gridCol w:w="2520"/>
                                        </w:tblGrid>
                                        <w:tr w:rsidR="001B3FCF" w:rsidRPr="001B3FCF" w:rsidTr="001B3FCF">
                                          <w:trPr>
                                            <w:trHeight w:val="438"/>
                                          </w:trPr>
                                          <w:tc>
                                            <w:tcPr>
                                              <w:tcW w:w="12600" w:type="dxa"/>
                                              <w:gridSpan w:val="5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32"/>
                                                  <w:szCs w:val="32"/>
                                                </w:rPr>
                                                <w:t>Child Nutrition Program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326"/>
                                          </w:trPr>
                                          <w:tc>
                                            <w:tcPr>
                                              <w:tcW w:w="12600" w:type="dxa"/>
                                              <w:gridSpan w:val="5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w:t>August 2019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360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  <w:t>Monda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  <w:t>Tuesda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  <w:t>Wednesda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  <w:t>Thursday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20"/>
                                                  <w:szCs w:val="20"/>
                                                </w:rPr>
                                                <w:t>Friday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200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1509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bookmarkStart w:id="0" w:name="_GoBack"/>
                                              <w:bookmarkEnd w:id="0"/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4E67DB" w:rsidRDefault="004E67DB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ICKEN FILLET ON BUN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FRENCH FRIE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SALAD CUP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ORANGE WEDGE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</w:p>
                                            <w:p w:rsidR="004E67DB" w:rsidRPr="001B3FCF" w:rsidRDefault="004E67DB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4E67DB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SOFT TACO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CHEESE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CORN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PINTO BEAN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ALAD CUP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BLUE RASPBERRY SORBET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HOMEMADE CINNAMON </w:t>
                                              </w:r>
                                              <w:r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BITE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180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1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13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14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15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16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1380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ICKEN TENDERLOIN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RED BEAN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RICE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ALAD CUP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APPLESAUCE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HOMEMADE BISCUI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INI MEAT MUFFIN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BROWN GRAVY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CREAMED  POTATOES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ALAD CUP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GREEN APPLE WEDGE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HOMEMADE DINNER ROLLS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ICKEN SMACKER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SPAGHETTI AND CHEESE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 CALIFORNIA BLEND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ALAD CUP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MIXED BERRY &amp; LEMON SORBET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HAMBURGER/CHEESEBURGER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FRENCH FRIES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BAKED BEAN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ALAD CUP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PEACHES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PIZZA - PEPPERONI OR CHEESE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BABY CARROT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CORN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  <w:r w:rsidR="00D30FE5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WATERMELON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180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1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2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2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2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23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1355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EATBALLS WITH BROWN GRAVY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RICE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WEET GREEN PEAS &amp; CARROTS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SALAD CUP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PEACHE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BREAD STICK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HONEY CITRUS CHICKEN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FRIED RICE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SALAD CUP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GLAZED BABY CARROT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PINEAPPLE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ORN DOG NUGGET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CREAMED  POTATOES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TEAMED BROCCOLI W/CHEESE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BLUE RASP/CHERRY SWIRL SORBET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CUPCAKE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 xml:space="preserve"> JAMBALAYA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WHITE BEANS WITH CURLY GREEN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ALAD CUP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APPLESAUCE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HOMEMADE DINNER ROLLS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EEZY NACHO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MEXI CORN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ALAD CUP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ORANGE WEDGE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180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2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2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28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2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right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30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24191E">
                                          <w:trPr>
                                            <w:trHeight w:val="1372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ICKEN PARMESAN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SPAGHETTI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WEET GREEN PEAS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SALAD CUP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PINEAPPLE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HOMEMADE GARLIC DINNER ROLL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HAMBURGER/CHEESEBURGER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FRENCH FRIES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BAKED BEAN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ALAD CUP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PEACHES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D30FE5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PIZZA - PEPPERONI OR CHEESE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BABY CARROT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CORN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  <w:r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WATERMELON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ICKEN TENDERLOIN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CREAMED  POTATOES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GREEN BEAN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RED APPLE WEDGES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HOMEMADE DINNER ROLLS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24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EESY BEEF PASTA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CALIFORNIA BLEND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SALAD CUP W PICKLE 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WATERMELON SORBET</w:t>
                                              </w: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 xml:space="preserve">HOMEMADE DINNER ROLLS 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292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OIC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OIC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single" w:sz="4" w:space="0" w:color="auto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OIC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OIC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vAlign w:val="center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OICES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217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 xml:space="preserve">CHICKEN SMACKERS     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ICKEN TENDERLOI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 xml:space="preserve">CHICKEN SMACKERS     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ICKEN TENDERLOIN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 xml:space="preserve">CHICKEN SMACKERS       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217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 xml:space="preserve">PEPPERONI PIZZA  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EESE PIZZ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 xml:space="preserve">PEPPERONI PIZZA    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CHEESE PIZZ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 xml:space="preserve">PEPPERONI PIZZA    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217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EAL BREAKER NACHO/SALS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EAL BREAKER NACHO/SALS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EAL BREAKER NACHO/SALS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EAL BREAKER NACHO/SALS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EAL BREAKER NACHO/SALSA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217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EAL BREAKER BEAN DIP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EAL BREAKER BEAN DIP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EAL BREAKER BEAN DIP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EAL BREAKER BEAN DIP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nil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MEAL BREAKER BEAN DIP</w:t>
                                              </w:r>
                                            </w:p>
                                          </w:tc>
                                        </w:tr>
                                        <w:tr w:rsidR="001B3FCF" w:rsidRPr="001B3FCF" w:rsidTr="001B3FCF">
                                          <w:trPr>
                                            <w:trHeight w:val="217"/>
                                          </w:trPr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ANYTIMER CHEESE PIZZ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ANYTIMER CHEESE PIZZ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ANYTIMER CHEESE PIZZ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ANYTIMER CHEESE PIZZ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520" w:type="dxa"/>
                                              <w:tcBorders>
                                                <w:top w:val="nil"/>
                                                <w:left w:val="nil"/>
                                                <w:bottom w:val="single" w:sz="4" w:space="0" w:color="auto"/>
                                                <w:right w:val="single" w:sz="4" w:space="0" w:color="auto"/>
                                              </w:tcBorders>
                                              <w:shd w:val="clear" w:color="auto" w:fill="auto"/>
                                              <w:hideMark/>
                                            </w:tcPr>
                                            <w:p w:rsidR="001B3FCF" w:rsidRPr="001B3FCF" w:rsidRDefault="001B3FCF" w:rsidP="001B3FCF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1B3FCF">
                                                <w:rPr>
                                                  <w:rFonts w:ascii="Calibri" w:eastAsia="Times New Roman" w:hAnsi="Calibri" w:cs="Calibri"/>
                                                  <w:i/>
                                                  <w:iCs/>
                                                  <w:color w:val="000000"/>
                                                  <w:sz w:val="16"/>
                                                  <w:szCs w:val="16"/>
                                                </w:rPr>
                                                <w:t>ANYTIMER CHEESE PIZZA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326"/>
                                    </w:trPr>
                                    <w:tc>
                                      <w:tcPr>
                                        <w:tcW w:w="12600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20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1509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138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1355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138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36B1" w:rsidRPr="00B236B1" w:rsidTr="001B3FCF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236B1" w:rsidRPr="00B236B1" w:rsidRDefault="00B236B1" w:rsidP="00B236B1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56621" w:rsidRPr="00656621" w:rsidRDefault="00656621" w:rsidP="006566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621" w:rsidRDefault="00656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6.8pt;width:656.45pt;height:484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">
                <v:textbox>
                  <w:txbxContent>
                    <w:tbl>
                      <w:tblPr>
                        <w:tblW w:w="12600" w:type="dxa"/>
                        <w:tblLook w:val="04A0" w:firstRow="1" w:lastRow="0" w:firstColumn="1" w:lastColumn="0" w:noHBand="0" w:noVBand="1"/>
                      </w:tblPr>
                      <w:tblGrid>
                        <w:gridCol w:w="13032"/>
                      </w:tblGrid>
                      <w:tr w:rsidR="00656621" w:rsidRPr="00656621" w:rsidTr="00B236B1">
                        <w:trPr>
                          <w:trHeight w:val="438"/>
                        </w:trPr>
                        <w:tc>
                          <w:tcPr>
                            <w:tcW w:w="12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tbl>
                            <w:tblPr>
                              <w:tblW w:w="126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4"/>
                              <w:gridCol w:w="2563"/>
                              <w:gridCol w:w="2563"/>
                              <w:gridCol w:w="2563"/>
                              <w:gridCol w:w="2563"/>
                            </w:tblGrid>
                            <w:tr w:rsidR="00B236B1" w:rsidRPr="00B236B1" w:rsidTr="001B3FCF">
                              <w:trPr>
                                <w:trHeight w:val="438"/>
                              </w:trPr>
                              <w:tc>
                                <w:tcPr>
                                  <w:tcW w:w="1260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tbl>
                                  <w:tblPr>
                                    <w:tblW w:w="1260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20"/>
                                    <w:gridCol w:w="2520"/>
                                    <w:gridCol w:w="2520"/>
                                    <w:gridCol w:w="2520"/>
                                    <w:gridCol w:w="2520"/>
                                  </w:tblGrid>
                                  <w:tr w:rsidR="001B3FCF" w:rsidRPr="001B3FCF" w:rsidTr="001B3FCF">
                                    <w:trPr>
                                      <w:trHeight w:val="438"/>
                                    </w:trPr>
                                    <w:tc>
                                      <w:tcPr>
                                        <w:tcW w:w="12600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Child Nutrition Program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326"/>
                                    </w:trPr>
                                    <w:tc>
                                      <w:tcPr>
                                        <w:tcW w:w="12600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August 2019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Mo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Tu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Wedn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Thur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Friday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20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1509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bookmarkStart w:id="1" w:name="_GoBack"/>
                                        <w:bookmarkEnd w:id="1"/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4E67DB" w:rsidRDefault="004E67DB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ICKEN FILLET ON BUN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FRENCH FRIE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SALAD CUP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ORANGE WEDGE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</w:p>
                                      <w:p w:rsidR="004E67DB" w:rsidRPr="001B3FCF" w:rsidRDefault="004E67DB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4E67DB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SOFT TACO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CHEESE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CORN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PINTO BEAN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ALAD CUP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BLUE RASPBERRY SORBET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HOMEMADE CINNAMON </w:t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ITE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138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ICKEN TENDERLOIN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RED BEAN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RICE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ALAD CUP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APPLESAUCE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HOMEMADE BISCU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INI MEAT MUFFIN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BROWN GRAVY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CREAMED  POTATOES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ALAD CUP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GREEN APPLE WEDGE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HOMEMADE DINNER ROLLS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ICKEN SMACKER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SPAGHETTI AND CHEESE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 CALIFORNIA BLEND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ALAD CUP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MIXED BERRY &amp; LEMON SORB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HAMBURGER/CHEESEBURGER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FRENCH FRIES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BAKED BEAN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ALAD CUP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PEACH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PIZZA - PEPPERONI OR CHEESE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BABY CARROT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CORN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="00D30FE5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TERMELON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1355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EATBALLS WITH BROWN GRAVY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RICE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WEET GREEN PEAS &amp; CARROTS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SALAD CUP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PEACHE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BREAD STICK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HONEY CITRUS CHICKEN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FRIED RICE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SALAD CUP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GLAZED BABY CARROT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PINEAPPLE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ORN DOG NUGGET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CREAMED  POTATOES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TEAMED BROCCOLI W/CHEESE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BLUE RASP/CHERRY SWIRL SORBET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CUPCAK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JAMBALAYA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WHITE BEANS WITH CURLY GREEN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ALAD CUP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APPLESAUCE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HOMEMADE DINNER ROLL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EEZY NACHO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MEXI CORN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ALAD CUP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ORANGE WEDGE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1B3FCF" w:rsidRPr="001B3FCF" w:rsidTr="0024191E">
                                    <w:trPr>
                                      <w:trHeight w:val="1372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ICKEN PARMESAN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SPAGHETTI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WEET GREEN PEAS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SALAD CUP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PINEAPPLE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HOMEMADE GARLIC DINNER ROL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HAMBURGER/CHEESEBURGER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FRENCH FRIES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BAKED BEAN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ALAD CUP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PEACHE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D30FE5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PIZZA - PEPPERONI OR CHEESE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BABY CARROT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CORN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WATERMELON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ICKEN TENDERLOIN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CREAMED  POTATOES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GREEN BEAN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RED APPLE WEDGES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HOMEMADE DINNER ROLL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240" w:line="240" w:lineRule="auto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EESY BEEF PASTA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CALIFORNIA BLEND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SALAD CUP W PICKLE 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WATERMELON SORBET</w:t>
                                        </w: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 xml:space="preserve">HOMEMADE DINNER ROLLS 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OIC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OIC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OIC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OIC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OICES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CHICKEN SMACKERS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ICKEN TENDERLO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CHICKEN SMACKERS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ICKEN TENDERLO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CHICKEN SMACKERS       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PEPPERONI PIZZA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EESE PIZZ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PEPPERONI PIZZA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CHEESE PIZZ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PEPPERONI PIZZA    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EAL BREAKER NACHO/SAL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EAL BREAKER NACHO/SAL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EAL BREAKER NACHO/SAL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EAL BREAKER NACHO/SALS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EAL BREAKER NACHO/SALSA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EAL BREAKER BEAN D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EAL BREAKER BEAN D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EAL BREAKER BEAN D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EAL BREAKER BEAN D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MEAL BREAKER BEAN DIP</w:t>
                                        </w:r>
                                      </w:p>
                                    </w:tc>
                                  </w:tr>
                                  <w:tr w:rsidR="001B3FCF" w:rsidRPr="001B3FCF" w:rsidTr="001B3FCF">
                                    <w:trPr>
                                      <w:trHeight w:val="217"/>
                                    </w:trPr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NYTIMER CHEESE PIZZ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NYTIMER CHEESE PIZZ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NYTIMER CHEESE PIZZ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NYTIMER CHEESE PIZZ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2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hideMark/>
                                      </w:tcPr>
                                      <w:p w:rsidR="001B3FCF" w:rsidRPr="001B3FCF" w:rsidRDefault="001B3FCF" w:rsidP="001B3FCF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B3FCF">
                                          <w:rPr>
                                            <w:rFonts w:ascii="Calibri" w:eastAsia="Times New Roman" w:hAnsi="Calibri" w:cs="Calibri"/>
                                            <w:i/>
                                            <w:i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NYTIMER CHEESE PIZZA</w:t>
                                        </w:r>
                                      </w:p>
                                    </w:tc>
                                  </w:tr>
                                </w:tbl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326"/>
                              </w:trPr>
                              <w:tc>
                                <w:tcPr>
                                  <w:tcW w:w="1260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36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20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1509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18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138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18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1355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18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1380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24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292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217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217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217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217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236B1" w:rsidRPr="00B236B1" w:rsidTr="001B3FCF">
                              <w:trPr>
                                <w:trHeight w:val="217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236B1" w:rsidRPr="00B236B1" w:rsidRDefault="00B236B1" w:rsidP="00B236B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621" w:rsidRPr="00656621" w:rsidRDefault="00656621" w:rsidP="006566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656621" w:rsidRDefault="006566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9959926" cy="7846497"/>
                <wp:effectExtent l="0" t="0" r="3810" b="254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9926" cy="7846497"/>
                          <a:chOff x="-21408" y="22593"/>
                          <a:chExt cx="9094237" cy="630086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408" y="22593"/>
                            <a:ext cx="9094237" cy="6284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 flipV="1">
                            <a:off x="0" y="6286742"/>
                            <a:ext cx="7625629" cy="367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6621" w:rsidRPr="00656621" w:rsidRDefault="00656621" w:rsidP="006566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9" o:spid="_x0000_s1027" style="width:784.25pt;height:617.85pt;mso-position-horizontal-relative:char;mso-position-vertical-relative:line" coordorigin="-214,225" coordsize="90942,63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-214;top:225;width:90942;height:6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">
                  <v:imagedata r:id="rId7" o:title=""/>
                </v:shape>
                <v:shape id="Text Box 8" o:spid="_x0000_s1029" type="#_x0000_t202" style="position:absolute;top:62867;width:76256;height:36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" stroked="f">
                  <v:textbox>
                    <w:txbxContent>
                      <w:p w:rsidR="00656621" w:rsidRPr="00656621" w:rsidRDefault="00656621" w:rsidP="0065662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07608" w:rsidRPr="00F07608" w:rsidSect="00656621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08"/>
    <w:rsid w:val="001B3FCF"/>
    <w:rsid w:val="0024191E"/>
    <w:rsid w:val="004E67DB"/>
    <w:rsid w:val="00656621"/>
    <w:rsid w:val="006E610B"/>
    <w:rsid w:val="00B236B1"/>
    <w:rsid w:val="00D30FE5"/>
    <w:rsid w:val="00F0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214C"/>
  <w15:chartTrackingRefBased/>
  <w15:docId w15:val="{39CF8170-2417-4089-A4A0-02473DA4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6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6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15066944/how-to-use-css-to-show-a-border-imag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06A9-BAED-482C-87C8-8F792A5D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Dinecola</dc:creator>
  <cp:keywords/>
  <dc:description/>
  <cp:lastModifiedBy>Cafe</cp:lastModifiedBy>
  <cp:revision>2</cp:revision>
  <cp:lastPrinted>2019-07-22T12:46:00Z</cp:lastPrinted>
  <dcterms:created xsi:type="dcterms:W3CDTF">2019-07-22T12:47:00Z</dcterms:created>
  <dcterms:modified xsi:type="dcterms:W3CDTF">2019-07-22T12:47:00Z</dcterms:modified>
</cp:coreProperties>
</file>